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E3EA" w14:textId="77777777" w:rsidR="00B05DE4" w:rsidRDefault="00B05DE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767801AC" w14:textId="2654CDE1" w:rsidR="00711591" w:rsidRDefault="00B05DE4">
      <w:pPr>
        <w:pStyle w:val="BodyText"/>
      </w:pPr>
      <w:r>
        <w:t xml:space="preserve">NOTE:  Deadlines provided are general because meeting dates are subject to change from </w:t>
      </w:r>
      <w:proofErr w:type="gramStart"/>
      <w:r>
        <w:t>year-to-year</w:t>
      </w:r>
      <w:proofErr w:type="gramEnd"/>
      <w:r>
        <w:t>.  For specific deadlines contact Section Coordinator.</w:t>
      </w:r>
    </w:p>
    <w:p w14:paraId="36566CFB" w14:textId="77777777" w:rsidR="00711591" w:rsidRPr="00410D20" w:rsidRDefault="00711591" w:rsidP="0071159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8260"/>
      </w:tblGrid>
      <w:tr w:rsidR="00711591" w:rsidRPr="00410D20" w14:paraId="48C8CCF1" w14:textId="77777777" w:rsidTr="00822EAC">
        <w:tc>
          <w:tcPr>
            <w:tcW w:w="0" w:type="auto"/>
          </w:tcPr>
          <w:p w14:paraId="2C9FAA8F" w14:textId="77777777" w:rsidR="00711591" w:rsidRPr="00410D20" w:rsidRDefault="00711591" w:rsidP="00822EAC">
            <w:pPr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Date</w:t>
            </w:r>
          </w:p>
        </w:tc>
        <w:tc>
          <w:tcPr>
            <w:tcW w:w="0" w:type="auto"/>
          </w:tcPr>
          <w:p w14:paraId="045EED78" w14:textId="77777777" w:rsidR="00711591" w:rsidRPr="00410D20" w:rsidRDefault="00711591" w:rsidP="00822EAC">
            <w:pPr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Action</w:t>
            </w:r>
          </w:p>
        </w:tc>
      </w:tr>
      <w:tr w:rsidR="00711591" w:rsidRPr="00410D20" w14:paraId="225D6297" w14:textId="77777777" w:rsidTr="00822EAC">
        <w:trPr>
          <w:trHeight w:val="602"/>
        </w:trPr>
        <w:tc>
          <w:tcPr>
            <w:tcW w:w="0" w:type="auto"/>
          </w:tcPr>
          <w:p w14:paraId="5A6B03CE" w14:textId="507111F7" w:rsidR="00711591" w:rsidRDefault="00E430D5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c.</w:t>
            </w:r>
          </w:p>
          <w:p w14:paraId="567DCFE6" w14:textId="77777777" w:rsidR="00711591" w:rsidRPr="00755751" w:rsidRDefault="00711591" w:rsidP="00822EAC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0FACCD57" w14:textId="4BF3FA7B" w:rsidR="00711591" w:rsidRPr="00711591" w:rsidRDefault="00711591" w:rsidP="00711591">
            <w:pPr>
              <w:rPr>
                <w:b/>
                <w:sz w:val="21"/>
                <w:szCs w:val="21"/>
              </w:rPr>
            </w:pPr>
            <w:r w:rsidRPr="00711591">
              <w:rPr>
                <w:b/>
                <w:sz w:val="21"/>
                <w:szCs w:val="21"/>
              </w:rPr>
              <w:t>Prior to election</w:t>
            </w:r>
          </w:p>
          <w:p w14:paraId="59CC76A7" w14:textId="77777777" w:rsidR="00942CAA" w:rsidRPr="00942CAA" w:rsidRDefault="00942CAA" w:rsidP="00942CAA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  <w:sz w:val="24"/>
              </w:rPr>
            </w:pPr>
            <w:r w:rsidRPr="00942CAA">
              <w:rPr>
                <w:b w:val="0"/>
                <w:bCs/>
                <w:sz w:val="24"/>
              </w:rPr>
              <w:t>Begin coordinating campaign for officer position.</w:t>
            </w:r>
          </w:p>
          <w:p w14:paraId="43A1759B" w14:textId="40297D17" w:rsidR="00904DD9" w:rsidRPr="00942CAA" w:rsidRDefault="00942CAA" w:rsidP="00942CAA">
            <w:pPr>
              <w:numPr>
                <w:ilvl w:val="0"/>
                <w:numId w:val="3"/>
              </w:numPr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>Chapter Elections (</w:t>
            </w:r>
            <w:r w:rsidRPr="00942CAA">
              <w:rPr>
                <w:i/>
                <w:snapToGrid w:val="0"/>
                <w:szCs w:val="22"/>
              </w:rPr>
              <w:t xml:space="preserve">Chapters should elect officers before the </w:t>
            </w:r>
            <w:r w:rsidR="00A5250A">
              <w:rPr>
                <w:i/>
                <w:snapToGrid w:val="0"/>
                <w:szCs w:val="22"/>
              </w:rPr>
              <w:t xml:space="preserve">Leadership Summit </w:t>
            </w:r>
            <w:r w:rsidRPr="00942CAA">
              <w:rPr>
                <w:i/>
                <w:snapToGrid w:val="0"/>
                <w:szCs w:val="22"/>
              </w:rPr>
              <w:t>Conference</w:t>
            </w:r>
            <w:r w:rsidRPr="00942CAA">
              <w:rPr>
                <w:snapToGrid w:val="0"/>
                <w:szCs w:val="22"/>
              </w:rPr>
              <w:t>.)</w:t>
            </w:r>
          </w:p>
          <w:p w14:paraId="5D3E29B0" w14:textId="77777777" w:rsidR="00942CAA" w:rsidRDefault="00942CAA" w:rsidP="00F20DE5">
            <w:pPr>
              <w:numPr>
                <w:ilvl w:val="0"/>
                <w:numId w:val="3"/>
              </w:numPr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>Once elected, you will shadow (in some cases, resume duties of) the previous officer.</w:t>
            </w:r>
          </w:p>
          <w:p w14:paraId="4D4DA557" w14:textId="378D205A" w:rsidR="00E07911" w:rsidRDefault="00E07911" w:rsidP="00F20DE5">
            <w:pPr>
              <w:numPr>
                <w:ilvl w:val="0"/>
                <w:numId w:val="3"/>
              </w:numPr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Submit officer list (with contact information) to </w:t>
            </w:r>
            <w:r w:rsidRPr="00942CAA">
              <w:rPr>
                <w:snapToGrid w:val="0"/>
                <w:szCs w:val="22"/>
              </w:rPr>
              <w:t>Section Coordinator</w:t>
            </w:r>
            <w:r>
              <w:rPr>
                <w:snapToGrid w:val="0"/>
                <w:szCs w:val="22"/>
              </w:rPr>
              <w:t xml:space="preserve"> and host an onboarding meeting with other officers</w:t>
            </w:r>
            <w:r w:rsidR="00B91B71">
              <w:rPr>
                <w:snapToGrid w:val="0"/>
                <w:szCs w:val="22"/>
              </w:rPr>
              <w:t>.</w:t>
            </w:r>
          </w:p>
          <w:p w14:paraId="3ED59261" w14:textId="77777777" w:rsidR="00711591" w:rsidRPr="00755751" w:rsidRDefault="00711591" w:rsidP="007450C0">
            <w:pPr>
              <w:rPr>
                <w:szCs w:val="24"/>
              </w:rPr>
            </w:pPr>
          </w:p>
        </w:tc>
      </w:tr>
      <w:tr w:rsidR="00904DD9" w:rsidRPr="00410D20" w14:paraId="5D189C23" w14:textId="77777777" w:rsidTr="00942CAA">
        <w:trPr>
          <w:trHeight w:val="1007"/>
        </w:trPr>
        <w:tc>
          <w:tcPr>
            <w:tcW w:w="0" w:type="auto"/>
          </w:tcPr>
          <w:p w14:paraId="4009BFE1" w14:textId="4A2B2156" w:rsidR="00904DD9" w:rsidRDefault="00904DD9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.</w:t>
            </w:r>
          </w:p>
        </w:tc>
        <w:tc>
          <w:tcPr>
            <w:tcW w:w="0" w:type="auto"/>
            <w:shd w:val="clear" w:color="auto" w:fill="auto"/>
          </w:tcPr>
          <w:p w14:paraId="5E426CFA" w14:textId="77777777" w:rsidR="00904DD9" w:rsidRPr="00B91B71" w:rsidRDefault="00904DD9" w:rsidP="00904DD9">
            <w:pPr>
              <w:numPr>
                <w:ilvl w:val="0"/>
                <w:numId w:val="4"/>
              </w:numPr>
              <w:rPr>
                <w:snapToGrid w:val="0"/>
                <w:szCs w:val="22"/>
              </w:rPr>
            </w:pPr>
            <w:r w:rsidRPr="00801622">
              <w:rPr>
                <w:snapToGrid w:val="0"/>
                <w:szCs w:val="22"/>
              </w:rPr>
              <w:t>Encourage senior and/or experienced members in your campus community to apply for Delegate or Student BOT positions</w:t>
            </w:r>
            <w:r>
              <w:rPr>
                <w:snapToGrid w:val="0"/>
                <w:szCs w:val="22"/>
              </w:rPr>
              <w:t xml:space="preserve"> on the MSS Executive Council</w:t>
            </w:r>
            <w:r w:rsidRPr="00801622">
              <w:rPr>
                <w:snapToGrid w:val="0"/>
                <w:szCs w:val="22"/>
              </w:rPr>
              <w:t>.</w:t>
            </w:r>
          </w:p>
          <w:p w14:paraId="355B9A13" w14:textId="77777777" w:rsidR="00904DD9" w:rsidRPr="00942CAA" w:rsidRDefault="00904DD9" w:rsidP="00904DD9">
            <w:pPr>
              <w:numPr>
                <w:ilvl w:val="0"/>
                <w:numId w:val="4"/>
              </w:numPr>
              <w:rPr>
                <w:snapToGrid w:val="0"/>
                <w:szCs w:val="22"/>
              </w:rPr>
            </w:pPr>
            <w:proofErr w:type="gramStart"/>
            <w:r w:rsidRPr="00942CAA">
              <w:rPr>
                <w:snapToGrid w:val="0"/>
                <w:szCs w:val="22"/>
              </w:rPr>
              <w:t>Attend</w:t>
            </w:r>
            <w:proofErr w:type="gramEnd"/>
            <w:r w:rsidRPr="00942CAA">
              <w:rPr>
                <w:snapToGrid w:val="0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szCs w:val="22"/>
              </w:rPr>
              <w:t>Leadership Summit</w:t>
            </w:r>
            <w:r w:rsidRPr="00942CAA">
              <w:rPr>
                <w:b/>
                <w:bCs/>
                <w:snapToGrid w:val="0"/>
                <w:szCs w:val="22"/>
              </w:rPr>
              <w:t xml:space="preserve"> Conference.</w:t>
            </w:r>
          </w:p>
          <w:p w14:paraId="5112E644" w14:textId="1D759DF7" w:rsidR="00904DD9" w:rsidRPr="00E774CA" w:rsidRDefault="00904DD9" w:rsidP="00904DD9">
            <w:pPr>
              <w:numPr>
                <w:ilvl w:val="0"/>
                <w:numId w:val="4"/>
              </w:numPr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 xml:space="preserve">Attend </w:t>
            </w:r>
            <w:r w:rsidRPr="00942CAA">
              <w:rPr>
                <w:b/>
                <w:snapToGrid w:val="0"/>
                <w:szCs w:val="22"/>
              </w:rPr>
              <w:t>MSS Leadership Training-required!</w:t>
            </w:r>
          </w:p>
        </w:tc>
      </w:tr>
      <w:tr w:rsidR="00711591" w:rsidRPr="00410D20" w14:paraId="2C61D537" w14:textId="77777777" w:rsidTr="00942CAA">
        <w:trPr>
          <w:trHeight w:val="1007"/>
        </w:trPr>
        <w:tc>
          <w:tcPr>
            <w:tcW w:w="0" w:type="auto"/>
          </w:tcPr>
          <w:p w14:paraId="739BFC0A" w14:textId="71C2F8A1" w:rsidR="00711591" w:rsidRPr="00410D20" w:rsidRDefault="00711591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b.-March</w:t>
            </w:r>
          </w:p>
        </w:tc>
        <w:tc>
          <w:tcPr>
            <w:tcW w:w="0" w:type="auto"/>
            <w:shd w:val="clear" w:color="auto" w:fill="auto"/>
          </w:tcPr>
          <w:p w14:paraId="1A0A989C" w14:textId="65981CD8" w:rsidR="00711591" w:rsidRPr="00942CAA" w:rsidRDefault="00942CAA" w:rsidP="00942CAA">
            <w:pPr>
              <w:numPr>
                <w:ilvl w:val="0"/>
                <w:numId w:val="4"/>
              </w:numPr>
              <w:rPr>
                <w:i/>
                <w:iCs/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 xml:space="preserve">Work </w:t>
            </w:r>
            <w:r w:rsidR="00F20DE5">
              <w:rPr>
                <w:snapToGrid w:val="0"/>
                <w:szCs w:val="22"/>
              </w:rPr>
              <w:t>together to</w:t>
            </w:r>
            <w:r w:rsidRPr="00942CAA">
              <w:rPr>
                <w:snapToGrid w:val="0"/>
                <w:szCs w:val="22"/>
              </w:rPr>
              <w:t xml:space="preserve"> plan Chapter activities for the spring semester </w:t>
            </w:r>
            <w:r w:rsidRPr="00942CAA">
              <w:rPr>
                <w:i/>
                <w:iCs/>
                <w:snapToGrid w:val="0"/>
                <w:szCs w:val="22"/>
              </w:rPr>
              <w:t>(i.e. Brown Bag Lunches, Health Fairs, Social Issue Projects, etc.).</w:t>
            </w:r>
          </w:p>
          <w:p w14:paraId="3851922F" w14:textId="1C5CEF0D" w:rsidR="00942CAA" w:rsidRPr="00942CAA" w:rsidRDefault="00942CAA" w:rsidP="00942CAA">
            <w:pPr>
              <w:numPr>
                <w:ilvl w:val="0"/>
                <w:numId w:val="4"/>
              </w:numPr>
              <w:rPr>
                <w:szCs w:val="22"/>
              </w:rPr>
            </w:pPr>
            <w:r w:rsidRPr="00942CAA">
              <w:rPr>
                <w:szCs w:val="22"/>
              </w:rPr>
              <w:t>Begin coordinating MSIV recruitment campaign into Resident &amp; Fellow Section.</w:t>
            </w:r>
          </w:p>
        </w:tc>
      </w:tr>
      <w:tr w:rsidR="00711591" w:rsidRPr="00410D20" w14:paraId="2E5C409F" w14:textId="77777777" w:rsidTr="00822EAC">
        <w:trPr>
          <w:trHeight w:val="890"/>
        </w:trPr>
        <w:tc>
          <w:tcPr>
            <w:tcW w:w="0" w:type="auto"/>
          </w:tcPr>
          <w:p w14:paraId="403D650A" w14:textId="670119FA" w:rsidR="00711591" w:rsidRPr="00410D20" w:rsidRDefault="006A470A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ch- May</w:t>
            </w:r>
          </w:p>
        </w:tc>
        <w:tc>
          <w:tcPr>
            <w:tcW w:w="0" w:type="auto"/>
          </w:tcPr>
          <w:p w14:paraId="0604A6DD" w14:textId="77777777" w:rsidR="009F415A" w:rsidRDefault="009F415A" w:rsidP="00876E17">
            <w:pPr>
              <w:numPr>
                <w:ilvl w:val="0"/>
                <w:numId w:val="7"/>
              </w:numPr>
              <w:rPr>
                <w:szCs w:val="22"/>
              </w:rPr>
            </w:pPr>
            <w:r w:rsidRPr="009F415A">
              <w:rPr>
                <w:szCs w:val="22"/>
              </w:rPr>
              <w:t>Send reminder to all student members about TMA-MSS Executive Council elections held at MSS Business Meeting during TexMed in April/May. Applications due April 15. Encourage students on your leadership board to run for these positions — holding chapter leadership positions is helpful for succeeding in state leadership roles.</w:t>
            </w:r>
          </w:p>
          <w:p w14:paraId="7B838C21" w14:textId="741FE0EC" w:rsidR="006A470A" w:rsidRPr="006A470A" w:rsidRDefault="006A470A" w:rsidP="00876E17">
            <w:pPr>
              <w:numPr>
                <w:ilvl w:val="0"/>
                <w:numId w:val="7"/>
              </w:numPr>
              <w:rPr>
                <w:szCs w:val="22"/>
              </w:rPr>
            </w:pPr>
            <w:r w:rsidRPr="006A470A">
              <w:rPr>
                <w:szCs w:val="22"/>
              </w:rPr>
              <w:t>Remind chapter members to apply for MSS Appointments to TMA Boards, Councils, or Committees.</w:t>
            </w:r>
          </w:p>
          <w:p w14:paraId="00A3CCFF" w14:textId="17977B63" w:rsidR="006A470A" w:rsidRPr="006A470A" w:rsidRDefault="006A470A" w:rsidP="00876E17">
            <w:pPr>
              <w:numPr>
                <w:ilvl w:val="0"/>
                <w:numId w:val="7"/>
              </w:numPr>
              <w:rPr>
                <w:szCs w:val="22"/>
              </w:rPr>
            </w:pPr>
            <w:r w:rsidRPr="006A470A">
              <w:rPr>
                <w:szCs w:val="22"/>
              </w:rPr>
              <w:t xml:space="preserve">Work with </w:t>
            </w:r>
            <w:r w:rsidR="00A11FC5">
              <w:rPr>
                <w:szCs w:val="22"/>
              </w:rPr>
              <w:t>other officers</w:t>
            </w:r>
            <w:r w:rsidRPr="006A470A">
              <w:rPr>
                <w:szCs w:val="22"/>
              </w:rPr>
              <w:t xml:space="preserve"> and </w:t>
            </w:r>
            <w:proofErr w:type="gramStart"/>
            <w:r w:rsidRPr="006A470A">
              <w:rPr>
                <w:szCs w:val="22"/>
              </w:rPr>
              <w:t>make preparations</w:t>
            </w:r>
            <w:proofErr w:type="gramEnd"/>
            <w:r w:rsidRPr="006A470A">
              <w:rPr>
                <w:szCs w:val="22"/>
              </w:rPr>
              <w:t xml:space="preserve"> to attend TexMed.</w:t>
            </w:r>
          </w:p>
          <w:p w14:paraId="26FC019E" w14:textId="77777777" w:rsidR="006A470A" w:rsidRPr="007450C0" w:rsidRDefault="006A470A" w:rsidP="00876E17">
            <w:pPr>
              <w:numPr>
                <w:ilvl w:val="0"/>
                <w:numId w:val="7"/>
              </w:numPr>
              <w:rPr>
                <w:szCs w:val="22"/>
              </w:rPr>
            </w:pPr>
            <w:r w:rsidRPr="006A470A">
              <w:rPr>
                <w:szCs w:val="22"/>
              </w:rPr>
              <w:t xml:space="preserve">Attend </w:t>
            </w:r>
            <w:r w:rsidRPr="006A470A">
              <w:rPr>
                <w:b/>
                <w:bCs/>
                <w:szCs w:val="22"/>
              </w:rPr>
              <w:t>TexMed.</w:t>
            </w:r>
          </w:p>
          <w:p w14:paraId="1F78F52E" w14:textId="7D5EA138" w:rsidR="00E774CA" w:rsidRPr="007450C0" w:rsidRDefault="00E774CA" w:rsidP="007450C0">
            <w:pPr>
              <w:numPr>
                <w:ilvl w:val="1"/>
                <w:numId w:val="7"/>
              </w:numPr>
              <w:rPr>
                <w:szCs w:val="22"/>
              </w:rPr>
            </w:pPr>
            <w:r w:rsidRPr="007450C0">
              <w:rPr>
                <w:szCs w:val="22"/>
              </w:rPr>
              <w:t>Attend the Chapter Presidents Meeting (Presidents Only)</w:t>
            </w:r>
            <w:r>
              <w:rPr>
                <w:szCs w:val="22"/>
              </w:rPr>
              <w:t>. Be prepared to discuss section activities to date.</w:t>
            </w:r>
          </w:p>
          <w:p w14:paraId="0E5A041B" w14:textId="7180F6A8" w:rsidR="00711591" w:rsidRPr="00E072A1" w:rsidRDefault="00711591" w:rsidP="006A470A">
            <w:pPr>
              <w:rPr>
                <w:i/>
                <w:iCs/>
                <w:szCs w:val="24"/>
              </w:rPr>
            </w:pPr>
          </w:p>
        </w:tc>
      </w:tr>
      <w:tr w:rsidR="00711591" w:rsidRPr="00410D20" w14:paraId="3A1990EF" w14:textId="77777777" w:rsidTr="007450C0">
        <w:trPr>
          <w:trHeight w:val="413"/>
        </w:trPr>
        <w:tc>
          <w:tcPr>
            <w:tcW w:w="0" w:type="auto"/>
          </w:tcPr>
          <w:p w14:paraId="2427F22C" w14:textId="2204E210" w:rsidR="00711591" w:rsidRPr="00410D20" w:rsidRDefault="006A470A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ne-Aug.</w:t>
            </w:r>
          </w:p>
        </w:tc>
        <w:tc>
          <w:tcPr>
            <w:tcW w:w="0" w:type="auto"/>
          </w:tcPr>
          <w:p w14:paraId="08668223" w14:textId="6B6D6798" w:rsidR="008B0B06" w:rsidRDefault="008B0B06" w:rsidP="008B0B06">
            <w:pPr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Begin coordinating chapter MS1 recruitment activities with</w:t>
            </w:r>
            <w:r w:rsidR="00FC2298">
              <w:rPr>
                <w:szCs w:val="22"/>
              </w:rPr>
              <w:t xml:space="preserve"> your Chapter </w:t>
            </w:r>
            <w:r w:rsidR="006472BA">
              <w:rPr>
                <w:szCs w:val="22"/>
              </w:rPr>
              <w:t>R</w:t>
            </w:r>
            <w:r w:rsidR="00FC2298">
              <w:rPr>
                <w:szCs w:val="22"/>
              </w:rPr>
              <w:t>ecruiter and</w:t>
            </w:r>
            <w:r>
              <w:rPr>
                <w:szCs w:val="22"/>
              </w:rPr>
              <w:t xml:space="preserve"> Section Coordinator.</w:t>
            </w:r>
          </w:p>
          <w:p w14:paraId="5F9B254C" w14:textId="77777777" w:rsidR="008B0B06" w:rsidRDefault="008B0B06" w:rsidP="008B0B06">
            <w:pPr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Attend MS1 recruitment activities.</w:t>
            </w:r>
          </w:p>
          <w:p w14:paraId="428B5E68" w14:textId="446B4C0B" w:rsidR="008B0B06" w:rsidRPr="009E0D87" w:rsidRDefault="008B0B06" w:rsidP="008B0B06">
            <w:pPr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napToGrid w:val="0"/>
                <w:szCs w:val="22"/>
              </w:rPr>
              <w:t xml:space="preserve">Work </w:t>
            </w:r>
            <w:r w:rsidR="006472BA">
              <w:rPr>
                <w:snapToGrid w:val="0"/>
                <w:szCs w:val="22"/>
              </w:rPr>
              <w:t>together to</w:t>
            </w:r>
            <w:r>
              <w:rPr>
                <w:snapToGrid w:val="0"/>
                <w:szCs w:val="22"/>
              </w:rPr>
              <w:t xml:space="preserve"> plan Chapter activities for the fall semester </w:t>
            </w:r>
            <w:r>
              <w:rPr>
                <w:i/>
                <w:iCs/>
                <w:snapToGrid w:val="0"/>
                <w:szCs w:val="22"/>
              </w:rPr>
              <w:t>(i.e. Brown Bag Lunches, Health Fairs, Social Issue Projects, etc.).</w:t>
            </w:r>
          </w:p>
          <w:p w14:paraId="13B24BFB" w14:textId="1D1ED5A5" w:rsidR="00711591" w:rsidRPr="00876E17" w:rsidRDefault="008B0B06" w:rsidP="007450C0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bCs/>
                <w:snapToGrid w:val="0"/>
                <w:szCs w:val="22"/>
              </w:rPr>
              <w:t>Attend the</w:t>
            </w:r>
            <w:r>
              <w:rPr>
                <w:b/>
                <w:snapToGrid w:val="0"/>
                <w:szCs w:val="22"/>
              </w:rPr>
              <w:t xml:space="preserve"> AMA-MSS Annual Meeting </w:t>
            </w:r>
            <w:r>
              <w:rPr>
                <w:bCs/>
                <w:snapToGrid w:val="0"/>
                <w:szCs w:val="22"/>
              </w:rPr>
              <w:t>(if necessary- not mandatory).</w:t>
            </w:r>
          </w:p>
        </w:tc>
      </w:tr>
      <w:tr w:rsidR="00711591" w:rsidRPr="00410D20" w14:paraId="6A4DFAF2" w14:textId="77777777" w:rsidTr="008B0B06">
        <w:trPr>
          <w:trHeight w:val="422"/>
        </w:trPr>
        <w:tc>
          <w:tcPr>
            <w:tcW w:w="0" w:type="auto"/>
          </w:tcPr>
          <w:p w14:paraId="01D9F5DF" w14:textId="7D90F637" w:rsidR="00711591" w:rsidRPr="00410D20" w:rsidRDefault="008B0B06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pt.</w:t>
            </w:r>
            <w:r w:rsidR="00876E17">
              <w:rPr>
                <w:b/>
                <w:szCs w:val="24"/>
              </w:rPr>
              <w:t>-Oct.</w:t>
            </w:r>
          </w:p>
        </w:tc>
        <w:tc>
          <w:tcPr>
            <w:tcW w:w="0" w:type="auto"/>
          </w:tcPr>
          <w:p w14:paraId="7E246544" w14:textId="2074B1FC" w:rsidR="00BB053C" w:rsidRDefault="00BB053C" w:rsidP="00876E17">
            <w:pPr>
              <w:numPr>
                <w:ilvl w:val="0"/>
                <w:numId w:val="10"/>
              </w:numPr>
              <w:rPr>
                <w:bCs/>
                <w:snapToGrid w:val="0"/>
                <w:szCs w:val="22"/>
              </w:rPr>
            </w:pPr>
            <w:r w:rsidRPr="00BB053C">
              <w:rPr>
                <w:bCs/>
                <w:snapToGrid w:val="0"/>
                <w:szCs w:val="22"/>
              </w:rPr>
              <w:t xml:space="preserve">Submit chapter report to the </w:t>
            </w:r>
            <w:r w:rsidRPr="00BB053C" w:rsidDel="006472BA">
              <w:rPr>
                <w:bCs/>
                <w:snapToGrid w:val="0"/>
                <w:szCs w:val="22"/>
              </w:rPr>
              <w:t>TMA-MSS</w:t>
            </w:r>
            <w:r w:rsidR="007450C0">
              <w:rPr>
                <w:bCs/>
                <w:snapToGrid w:val="0"/>
                <w:szCs w:val="22"/>
              </w:rPr>
              <w:t xml:space="preserve"> </w:t>
            </w:r>
            <w:r w:rsidR="006472BA">
              <w:rPr>
                <w:bCs/>
                <w:snapToGrid w:val="0"/>
                <w:szCs w:val="22"/>
              </w:rPr>
              <w:t>Section</w:t>
            </w:r>
            <w:r w:rsidRPr="00BB053C">
              <w:rPr>
                <w:bCs/>
                <w:snapToGrid w:val="0"/>
                <w:szCs w:val="22"/>
              </w:rPr>
              <w:t xml:space="preserve"> Coordinator for Chapter Presidents &amp; MSS Business Meetings at TMA Business of Medicine</w:t>
            </w:r>
            <w:r>
              <w:rPr>
                <w:bCs/>
                <w:snapToGrid w:val="0"/>
                <w:szCs w:val="22"/>
              </w:rPr>
              <w:t>.</w:t>
            </w:r>
            <w:r w:rsidRPr="00BB053C">
              <w:rPr>
                <w:bCs/>
                <w:snapToGrid w:val="0"/>
                <w:szCs w:val="22"/>
              </w:rPr>
              <w:t xml:space="preserve"> Conference.</w:t>
            </w:r>
          </w:p>
          <w:p w14:paraId="07B19622" w14:textId="31BEC1FA" w:rsidR="008B0B06" w:rsidRPr="007450C0" w:rsidRDefault="008B0B06" w:rsidP="00876E17">
            <w:pPr>
              <w:numPr>
                <w:ilvl w:val="0"/>
                <w:numId w:val="10"/>
              </w:numPr>
              <w:rPr>
                <w:bCs/>
                <w:snapToGrid w:val="0"/>
                <w:szCs w:val="22"/>
              </w:rPr>
            </w:pPr>
            <w:proofErr w:type="gramStart"/>
            <w:r>
              <w:rPr>
                <w:bCs/>
                <w:snapToGrid w:val="0"/>
                <w:szCs w:val="22"/>
              </w:rPr>
              <w:t>Attend</w:t>
            </w:r>
            <w:proofErr w:type="gramEnd"/>
            <w:r>
              <w:rPr>
                <w:bCs/>
                <w:snapToGrid w:val="0"/>
                <w:szCs w:val="22"/>
              </w:rPr>
              <w:t xml:space="preserve"> </w:t>
            </w:r>
            <w:r>
              <w:rPr>
                <w:b/>
                <w:snapToGrid w:val="0"/>
                <w:szCs w:val="22"/>
              </w:rPr>
              <w:t xml:space="preserve">TMA </w:t>
            </w:r>
            <w:r w:rsidR="00323E78">
              <w:rPr>
                <w:b/>
                <w:snapToGrid w:val="0"/>
                <w:szCs w:val="22"/>
              </w:rPr>
              <w:t xml:space="preserve">Business of Medicine </w:t>
            </w:r>
            <w:r>
              <w:rPr>
                <w:b/>
                <w:snapToGrid w:val="0"/>
                <w:szCs w:val="22"/>
              </w:rPr>
              <w:t>Conference.</w:t>
            </w:r>
          </w:p>
          <w:p w14:paraId="7D456559" w14:textId="5CE986B7" w:rsidR="00876E17" w:rsidRPr="007450C0" w:rsidRDefault="00876E17" w:rsidP="007450C0">
            <w:pPr>
              <w:rPr>
                <w:szCs w:val="24"/>
              </w:rPr>
            </w:pPr>
          </w:p>
        </w:tc>
      </w:tr>
      <w:tr w:rsidR="00711591" w:rsidRPr="00410D20" w14:paraId="45B3311A" w14:textId="77777777" w:rsidTr="00323E78">
        <w:trPr>
          <w:trHeight w:val="530"/>
        </w:trPr>
        <w:tc>
          <w:tcPr>
            <w:tcW w:w="0" w:type="auto"/>
          </w:tcPr>
          <w:p w14:paraId="4CA0FA3E" w14:textId="6A16B33E" w:rsidR="00711591" w:rsidRPr="00410D20" w:rsidRDefault="00323E78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v.-Dec.</w:t>
            </w:r>
          </w:p>
        </w:tc>
        <w:tc>
          <w:tcPr>
            <w:tcW w:w="0" w:type="auto"/>
          </w:tcPr>
          <w:p w14:paraId="56ACFEAE" w14:textId="58CB9465" w:rsidR="00711591" w:rsidRPr="00323E78" w:rsidRDefault="00323E78" w:rsidP="00323E78">
            <w:pPr>
              <w:numPr>
                <w:ilvl w:val="0"/>
                <w:numId w:val="10"/>
              </w:numPr>
              <w:rPr>
                <w:b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Attend the</w:t>
            </w:r>
            <w:r>
              <w:rPr>
                <w:b/>
                <w:snapToGrid w:val="0"/>
                <w:szCs w:val="22"/>
              </w:rPr>
              <w:t xml:space="preserve"> AMA-MSS Interim Meeting </w:t>
            </w:r>
            <w:r>
              <w:rPr>
                <w:bCs/>
                <w:snapToGrid w:val="0"/>
                <w:szCs w:val="22"/>
              </w:rPr>
              <w:t>(if necessary- not mandatory).</w:t>
            </w:r>
          </w:p>
        </w:tc>
      </w:tr>
      <w:tr w:rsidR="00711591" w:rsidRPr="00410D20" w14:paraId="233303FA" w14:textId="77777777" w:rsidTr="00822EAC">
        <w:trPr>
          <w:trHeight w:val="1385"/>
        </w:trPr>
        <w:tc>
          <w:tcPr>
            <w:tcW w:w="0" w:type="auto"/>
          </w:tcPr>
          <w:p w14:paraId="066F8EC3" w14:textId="67AC42CF" w:rsidR="00711591" w:rsidRPr="00410D20" w:rsidRDefault="00323E78" w:rsidP="00822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Jan.</w:t>
            </w:r>
          </w:p>
        </w:tc>
        <w:tc>
          <w:tcPr>
            <w:tcW w:w="0" w:type="auto"/>
          </w:tcPr>
          <w:p w14:paraId="2CC868D1" w14:textId="7507B7C0" w:rsidR="00323E78" w:rsidRDefault="00323E78" w:rsidP="00323E78">
            <w:pPr>
              <w:numPr>
                <w:ilvl w:val="0"/>
                <w:numId w:val="10"/>
              </w:numPr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Begin necessary preparations for Leadership Summit Conference.</w:t>
            </w:r>
          </w:p>
          <w:p w14:paraId="3EC4F75C" w14:textId="1BEFD92F" w:rsidR="00323E78" w:rsidRDefault="00323E78" w:rsidP="00323E78">
            <w:pPr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napToGrid w:val="0"/>
                <w:szCs w:val="22"/>
              </w:rPr>
              <w:t>Work with new officers and remind them to attend MSS Leadership Training at Leadership Summit Conference.</w:t>
            </w:r>
          </w:p>
          <w:p w14:paraId="14F557B9" w14:textId="39773157" w:rsidR="00711591" w:rsidRPr="00323E78" w:rsidRDefault="00323E78" w:rsidP="00323E78">
            <w:pPr>
              <w:numPr>
                <w:ilvl w:val="0"/>
                <w:numId w:val="10"/>
              </w:numPr>
              <w:rPr>
                <w:b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Attend</w:t>
            </w:r>
            <w:r>
              <w:rPr>
                <w:b/>
                <w:snapToGrid w:val="0"/>
                <w:szCs w:val="22"/>
              </w:rPr>
              <w:t xml:space="preserve"> Leadership Summit Conference.</w:t>
            </w:r>
          </w:p>
        </w:tc>
      </w:tr>
    </w:tbl>
    <w:p w14:paraId="136C21B9" w14:textId="77777777" w:rsidR="00711591" w:rsidRDefault="00711591">
      <w:pPr>
        <w:pStyle w:val="BodyText"/>
      </w:pPr>
    </w:p>
    <w:p w14:paraId="3A9362A7" w14:textId="77777777" w:rsidR="00B05DE4" w:rsidRDefault="00B05DE4">
      <w:pPr>
        <w:pStyle w:val="Heading4"/>
        <w:rPr>
          <w:snapToGrid/>
          <w:sz w:val="24"/>
          <w:szCs w:val="22"/>
        </w:rPr>
      </w:pPr>
    </w:p>
    <w:p w14:paraId="3FD676FD" w14:textId="77777777" w:rsidR="0023057C" w:rsidRDefault="0023057C" w:rsidP="0023057C">
      <w:pPr>
        <w:rPr>
          <w:sz w:val="22"/>
          <w:szCs w:val="22"/>
        </w:rPr>
      </w:pPr>
    </w:p>
    <w:sectPr w:rsidR="0023057C" w:rsidSect="00DB24C9">
      <w:head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63B5" w14:textId="77777777" w:rsidR="00DB24C9" w:rsidRDefault="00DB24C9">
      <w:r>
        <w:separator/>
      </w:r>
    </w:p>
  </w:endnote>
  <w:endnote w:type="continuationSeparator" w:id="0">
    <w:p w14:paraId="3E25D225" w14:textId="77777777" w:rsidR="00DB24C9" w:rsidRDefault="00DB24C9">
      <w:r>
        <w:continuationSeparator/>
      </w:r>
    </w:p>
  </w:endnote>
  <w:endnote w:type="continuationNotice" w:id="1">
    <w:p w14:paraId="12F8BDE4" w14:textId="77777777" w:rsidR="00DB24C9" w:rsidRDefault="00DB2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591F" w14:textId="77777777" w:rsidR="00DB24C9" w:rsidRDefault="00DB24C9">
      <w:r>
        <w:separator/>
      </w:r>
    </w:p>
  </w:footnote>
  <w:footnote w:type="continuationSeparator" w:id="0">
    <w:p w14:paraId="717CD832" w14:textId="77777777" w:rsidR="00DB24C9" w:rsidRDefault="00DB24C9">
      <w:r>
        <w:continuationSeparator/>
      </w:r>
    </w:p>
  </w:footnote>
  <w:footnote w:type="continuationNotice" w:id="1">
    <w:p w14:paraId="6AA746ED" w14:textId="77777777" w:rsidR="00DB24C9" w:rsidRDefault="00DB2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9476" w14:textId="77777777" w:rsidR="00B05DE4" w:rsidRDefault="00B05DE4">
    <w:pPr>
      <w:jc w:val="right"/>
      <w:rPr>
        <w:rFonts w:ascii="Tahoma" w:hAnsi="Tahoma"/>
        <w:b/>
        <w:sz w:val="40"/>
        <w:szCs w:val="40"/>
      </w:rPr>
    </w:pPr>
  </w:p>
  <w:p w14:paraId="550038B3" w14:textId="77777777" w:rsidR="00B05DE4" w:rsidRDefault="00B05DE4">
    <w:pPr>
      <w:pStyle w:val="Header"/>
      <w:rPr>
        <w:rFonts w:ascii="Tahoma" w:hAnsi="Tahom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F72F" w14:textId="77777777" w:rsidR="00B05DE4" w:rsidRDefault="00B05DE4">
    <w:pPr>
      <w:jc w:val="right"/>
      <w:rPr>
        <w:rFonts w:ascii="Tahoma" w:hAnsi="Tahoma"/>
        <w:b/>
        <w:sz w:val="40"/>
        <w:szCs w:val="40"/>
      </w:rPr>
    </w:pPr>
    <w:r>
      <w:rPr>
        <w:rFonts w:ascii="Tahoma" w:hAnsi="Tahoma"/>
        <w:b/>
        <w:sz w:val="40"/>
        <w:szCs w:val="40"/>
      </w:rPr>
      <w:t xml:space="preserve">TMA-MSS Chapter (or Campus) </w:t>
    </w:r>
  </w:p>
  <w:p w14:paraId="7FB37CFE" w14:textId="0C4E0484" w:rsidR="00B05DE4" w:rsidRDefault="006F2964">
    <w:pPr>
      <w:pStyle w:val="Header"/>
      <w:jc w:val="right"/>
    </w:pPr>
    <w:r>
      <w:rPr>
        <w:rFonts w:ascii="Tahoma" w:hAnsi="Tahoma"/>
        <w:b/>
        <w:sz w:val="40"/>
        <w:szCs w:val="40"/>
      </w:rPr>
      <w:t>President/</w:t>
    </w:r>
    <w:r w:rsidR="00B05DE4">
      <w:rPr>
        <w:rFonts w:ascii="Tahoma" w:hAnsi="Tahoma"/>
        <w:b/>
        <w:sz w:val="40"/>
        <w:szCs w:val="40"/>
      </w:rPr>
      <w:t>Vice President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C37"/>
    <w:multiLevelType w:val="hybridMultilevel"/>
    <w:tmpl w:val="BB8C6F2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3B9"/>
    <w:multiLevelType w:val="hybridMultilevel"/>
    <w:tmpl w:val="34B2D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60F"/>
    <w:multiLevelType w:val="hybridMultilevel"/>
    <w:tmpl w:val="559811F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6D4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1042C9"/>
    <w:multiLevelType w:val="singleLevel"/>
    <w:tmpl w:val="B8A8A760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5" w15:restartNumberingAfterBreak="0">
    <w:nsid w:val="381D6BEE"/>
    <w:multiLevelType w:val="hybridMultilevel"/>
    <w:tmpl w:val="9A8EA282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4D4"/>
    <w:multiLevelType w:val="hybridMultilevel"/>
    <w:tmpl w:val="5772278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B4D"/>
    <w:multiLevelType w:val="hybridMultilevel"/>
    <w:tmpl w:val="6AD6276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38D"/>
    <w:multiLevelType w:val="hybridMultilevel"/>
    <w:tmpl w:val="D36C7E38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732951C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29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8536F05"/>
    <w:multiLevelType w:val="hybridMultilevel"/>
    <w:tmpl w:val="A05EB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A602C"/>
    <w:multiLevelType w:val="hybridMultilevel"/>
    <w:tmpl w:val="9EAA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080F"/>
    <w:multiLevelType w:val="hybridMultilevel"/>
    <w:tmpl w:val="CFE88D8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31E2"/>
    <w:multiLevelType w:val="hybridMultilevel"/>
    <w:tmpl w:val="E1FE833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23EE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4F241B8"/>
    <w:multiLevelType w:val="hybridMultilevel"/>
    <w:tmpl w:val="CCCC6B4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FB1"/>
    <w:multiLevelType w:val="hybridMultilevel"/>
    <w:tmpl w:val="FDC07352"/>
    <w:lvl w:ilvl="0" w:tplc="E6E0C1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225550">
    <w:abstractNumId w:val="4"/>
  </w:num>
  <w:num w:numId="2" w16cid:durableId="882443615">
    <w:abstractNumId w:val="16"/>
  </w:num>
  <w:num w:numId="3" w16cid:durableId="1229413956">
    <w:abstractNumId w:val="6"/>
  </w:num>
  <w:num w:numId="4" w16cid:durableId="1083642446">
    <w:abstractNumId w:val="8"/>
  </w:num>
  <w:num w:numId="5" w16cid:durableId="1941064758">
    <w:abstractNumId w:val="0"/>
  </w:num>
  <w:num w:numId="6" w16cid:durableId="2067992119">
    <w:abstractNumId w:val="13"/>
  </w:num>
  <w:num w:numId="7" w16cid:durableId="354499261">
    <w:abstractNumId w:val="2"/>
  </w:num>
  <w:num w:numId="8" w16cid:durableId="76095378">
    <w:abstractNumId w:val="5"/>
  </w:num>
  <w:num w:numId="9" w16cid:durableId="282736427">
    <w:abstractNumId w:val="15"/>
  </w:num>
  <w:num w:numId="10" w16cid:durableId="1874881992">
    <w:abstractNumId w:val="7"/>
  </w:num>
  <w:num w:numId="11" w16cid:durableId="1854145767">
    <w:abstractNumId w:val="12"/>
  </w:num>
  <w:num w:numId="12" w16cid:durableId="920026149">
    <w:abstractNumId w:val="9"/>
  </w:num>
  <w:num w:numId="13" w16cid:durableId="1573461827">
    <w:abstractNumId w:val="14"/>
  </w:num>
  <w:num w:numId="14" w16cid:durableId="175776989">
    <w:abstractNumId w:val="3"/>
  </w:num>
  <w:num w:numId="15" w16cid:durableId="1535071655">
    <w:abstractNumId w:val="1"/>
  </w:num>
  <w:num w:numId="16" w16cid:durableId="526912567">
    <w:abstractNumId w:val="11"/>
  </w:num>
  <w:num w:numId="17" w16cid:durableId="905652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6D"/>
    <w:rsid w:val="000153B7"/>
    <w:rsid w:val="000A16EE"/>
    <w:rsid w:val="001E2366"/>
    <w:rsid w:val="001E402A"/>
    <w:rsid w:val="0023057C"/>
    <w:rsid w:val="00242F9C"/>
    <w:rsid w:val="002513C2"/>
    <w:rsid w:val="00274937"/>
    <w:rsid w:val="002879C2"/>
    <w:rsid w:val="00323E78"/>
    <w:rsid w:val="003362D4"/>
    <w:rsid w:val="004F5B89"/>
    <w:rsid w:val="00501729"/>
    <w:rsid w:val="00532C5E"/>
    <w:rsid w:val="00615163"/>
    <w:rsid w:val="006472BA"/>
    <w:rsid w:val="00661BAC"/>
    <w:rsid w:val="00697B95"/>
    <w:rsid w:val="006A470A"/>
    <w:rsid w:val="006E1793"/>
    <w:rsid w:val="006F2964"/>
    <w:rsid w:val="00711591"/>
    <w:rsid w:val="00716227"/>
    <w:rsid w:val="00731125"/>
    <w:rsid w:val="007450C0"/>
    <w:rsid w:val="0079445A"/>
    <w:rsid w:val="007959F6"/>
    <w:rsid w:val="007C25FF"/>
    <w:rsid w:val="007E75A9"/>
    <w:rsid w:val="00810670"/>
    <w:rsid w:val="00822EAC"/>
    <w:rsid w:val="0083204F"/>
    <w:rsid w:val="00876E17"/>
    <w:rsid w:val="008B0B06"/>
    <w:rsid w:val="008B2C18"/>
    <w:rsid w:val="008F4492"/>
    <w:rsid w:val="00904DD9"/>
    <w:rsid w:val="00942CAA"/>
    <w:rsid w:val="00954A18"/>
    <w:rsid w:val="00957471"/>
    <w:rsid w:val="009637CB"/>
    <w:rsid w:val="00987ECD"/>
    <w:rsid w:val="009B1827"/>
    <w:rsid w:val="009B2060"/>
    <w:rsid w:val="009C57FA"/>
    <w:rsid w:val="009E0D87"/>
    <w:rsid w:val="009F415A"/>
    <w:rsid w:val="00A11FC5"/>
    <w:rsid w:val="00A24E81"/>
    <w:rsid w:val="00A5250A"/>
    <w:rsid w:val="00A646AE"/>
    <w:rsid w:val="00A85C06"/>
    <w:rsid w:val="00B05DE4"/>
    <w:rsid w:val="00B91B71"/>
    <w:rsid w:val="00BB053C"/>
    <w:rsid w:val="00BB1122"/>
    <w:rsid w:val="00BC58E1"/>
    <w:rsid w:val="00BC69A2"/>
    <w:rsid w:val="00C16DF0"/>
    <w:rsid w:val="00C30F07"/>
    <w:rsid w:val="00C701AF"/>
    <w:rsid w:val="00C76DA1"/>
    <w:rsid w:val="00CE6463"/>
    <w:rsid w:val="00D41359"/>
    <w:rsid w:val="00DB24C9"/>
    <w:rsid w:val="00DD156D"/>
    <w:rsid w:val="00E0486C"/>
    <w:rsid w:val="00E07911"/>
    <w:rsid w:val="00E339C7"/>
    <w:rsid w:val="00E430D5"/>
    <w:rsid w:val="00E7457A"/>
    <w:rsid w:val="00E774CA"/>
    <w:rsid w:val="00EF675D"/>
    <w:rsid w:val="00F20DE5"/>
    <w:rsid w:val="00F31366"/>
    <w:rsid w:val="00F57C2A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8F8C8"/>
  <w15:chartTrackingRefBased/>
  <w15:docId w15:val="{86D94DEE-0DB1-4442-B07E-36D111FE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szCs w:val="22"/>
    </w:rPr>
  </w:style>
  <w:style w:type="paragraph" w:styleId="Revision">
    <w:name w:val="Revision"/>
    <w:hidden/>
    <w:uiPriority w:val="99"/>
    <w:semiHidden/>
    <w:rsid w:val="0079445A"/>
    <w:rPr>
      <w:sz w:val="24"/>
    </w:rPr>
  </w:style>
  <w:style w:type="paragraph" w:styleId="ListParagraph">
    <w:name w:val="List Paragraph"/>
    <w:basedOn w:val="Normal"/>
    <w:uiPriority w:val="34"/>
    <w:qFormat/>
    <w:rsid w:val="0071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  <SharedWithUsers xmlns="2f3eec7d-a505-4188-ad65-e447226eb4f7">
      <UserInfo>
        <DisplayName>Karen Kollar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7" ma:contentTypeDescription="Create a new document." ma:contentTypeScope="" ma:versionID="78c5cec2b331a80df38dc73360d0e4fa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91614709b5b7cdca74868db4b305010d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381F4-7C01-3F4B-BCFE-8690E1841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3DDDB-4EC4-4ABC-A50A-690377983DC8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3.xml><?xml version="1.0" encoding="utf-8"?>
<ds:datastoreItem xmlns:ds="http://schemas.openxmlformats.org/officeDocument/2006/customXml" ds:itemID="{B919E4D6-4551-4993-A74D-DDC70BBA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287FA-5D6C-42C2-B45C-38CD670C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4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 - Chapter Vice President Action Plan</vt:lpstr>
    </vt:vector>
  </TitlesOfParts>
  <Manager/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- Chapter Vice President Action Plan</dc:title>
  <dc:subject>Leadership Manual - Chapter Vice President/Chair Action Plan</dc:subject>
  <dc:creator>Christina Shepherd</dc:creator>
  <cp:keywords/>
  <dc:description>Leadership Manual - Chapter Vice President/Chair Action Plan</dc:description>
  <cp:lastModifiedBy>Laura Lang</cp:lastModifiedBy>
  <cp:revision>36</cp:revision>
  <cp:lastPrinted>2002-01-30T01:54:00Z</cp:lastPrinted>
  <dcterms:created xsi:type="dcterms:W3CDTF">2022-01-20T09:50:00Z</dcterms:created>
  <dcterms:modified xsi:type="dcterms:W3CDTF">2024-01-12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39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>Leadership Manual - Chapter Vice President/Chair Action Plan</vt:lpwstr>
  </property>
  <property fmtid="{D5CDD505-2E9C-101B-9397-08002B2CF9AE}" pid="7" name="EktExpiryType">
    <vt:i4>1</vt:i4>
  </property>
  <property fmtid="{D5CDD505-2E9C-101B-9397-08002B2CF9AE}" pid="8" name="EktDateCreated">
    <vt:filetime>2011-04-27T15:34:27Z</vt:filetime>
  </property>
  <property fmtid="{D5CDD505-2E9C-101B-9397-08002B2CF9AE}" pid="9" name="EktDateModified">
    <vt:filetime>2011-04-27T15:34:28Z</vt:filetime>
  </property>
  <property fmtid="{D5CDD505-2E9C-101B-9397-08002B2CF9AE}" pid="10" name="EktTaxCategory">
    <vt:lpwstr> #eksep# \Content Type\White Paper, Article or Report #eksep# </vt:lpwstr>
  </property>
  <property fmtid="{D5CDD505-2E9C-101B-9397-08002B2CF9AE}" pid="11" name="EktCmsSize">
    <vt:i4>34816</vt:i4>
  </property>
  <property fmtid="{D5CDD505-2E9C-101B-9397-08002B2CF9AE}" pid="12" name="EktSearchable">
    <vt:i4>1</vt:i4>
  </property>
  <property fmtid="{D5CDD505-2E9C-101B-9397-08002B2CF9AE}" pid="13" name="EktEDescription">
    <vt:lpwstr>Summary Leadership Manual - Chapter Vice President/Chair Action Plan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ContentTypeId">
    <vt:lpwstr>0x010100C955FA1BD22A3242B25AAC2EA93C7C49</vt:lpwstr>
  </property>
  <property fmtid="{D5CDD505-2E9C-101B-9397-08002B2CF9AE}" pid="17" name="MediaServiceImageTags">
    <vt:lpwstr/>
  </property>
</Properties>
</file>